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4 về Đồ án Quy hoạch chung xây dựng Khu du lịch Măng Đen, huyện Kon Plông, tỉnh Kon Tum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07/NQ-HĐND</w:t>
      </w:r>
    </w:p>
    <w:p>
      <w:r>
        <w:t>Kon Tum, ngày 03 tháng 5 năm 2024</w:t>
      </w:r>
    </w:p>
    <w:p>
      <w:r>
        <w:t>NGHỊ QUYẾT</w:t>
      </w:r>
    </w:p>
    <w:p>
      <w:r>
        <w:t>VỀ ĐỒ ÁN QUY HOẠCH CHUNG XÂY DỰNG KHU DU LỊCH MĂNG ĐEN, HUYỆN KON PLÔNG, TỈNH KON TUM ĐẾN NĂM 2045</w:t>
      </w:r>
    </w:p>
    <w:p>
      <w:r>
        <w:t>HỘI ĐỒNG NHÂN DÂN TỈNH KON TUM</w:t>
      </w:r>
    </w:p>
    <w:p>
      <w:r>
        <w:t>KHÓA X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Du lịch ngày 19 tháng 6 năm 2017;</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1492/QĐ-TTg ngày 29 tháng 11 năm 2023 của Thủ tướng Chính phủ phê duyệt Nhiệm vụ Quy hoạch chung xây dựng Khu du lịch Măng Đen, huyện Kon Plông, tỉnh Kon Tum đến năm 2045;</w:t>
      </w:r>
    </w:p>
    <w:p>
      <w:r>
        <w:t>Căn cứ Quyết định số 1756/QĐ-TTg ngày 31 tháng 12 năm 2023 của Thủ tướng Chính phủ phê duyệt Quy hoạch tỉnh Kon Tum thời kỳ 2021-2030, tầm nhìn đến năm 2050;</w:t>
      </w:r>
    </w:p>
    <w:p>
      <w:r>
        <w:t>Xét Tờ trình số 57/TTr-UBND ngày 20 tháng 4 năm 2024 của Ủy ban nhân dân tỉnh về việc đề nghị ban hành Nghị quyết về Đồ án Quy hoạch chung xây dựng Khu du lịch Măng Đen, huyện Kon Plông, tỉnh Kon Tum đến năm 2045; Báo cáo thẩm tra của Ban Kinh tế - Ngân sách Hội đồng nhân dân tỉnh; Báo cáo số 132/BC-UBND ngày 25 tháng 4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Thông qua Đồ án Quy hoạch chung xây dựng Khu du lịch Măng Đen, huyện Kon Plông, tỉnh Kon Tum đến năm 2045, với các nội dung như sau:</w:t>
      </w:r>
    </w:p>
    <w:p>
      <w:r>
        <w:t>1. Phạm vi, quy mô, giới hạn và thời hạn quy hoạch</w:t>
      </w:r>
    </w:p>
    <w:p>
      <w:r>
        <w:t>a) Phạm vi lập Quy hoạch chung xây dựng khu du lịch Măng Đen, huyện Kon Plông, tỉnh Kon Tum đến năm 2045 bao gồm tổng diện tích tự nhiên của thị trấn Măng Đen và 05 xã: Măng Bút, Đăk Tăng, Măng Cành, Hiếu và Pờ Ê, huyện Kon Plông, được giới hạn như sau:</w:t>
      </w:r>
    </w:p>
    <w:p>
      <w:r>
        <w:t>- Phía Bắc giáp các xã: Đăk Nên, Đăk Ring, Ngọc Tem;</w:t>
      </w:r>
    </w:p>
    <w:p>
      <w:r>
        <w:t>- Phía Nam giáp huyện Kon Ray và huyện KBang tỉnh Gia Lai;</w:t>
      </w:r>
    </w:p>
    <w:p>
      <w:r>
        <w:t>- Phía Đông giáp tỉnh Quảng Ngãi;</w:t>
      </w:r>
    </w:p>
    <w:p>
      <w:r>
        <w:t>- Phía Tây giáp huyện Tu Mơ Rông, huyện Kon Rẫy.</w:t>
      </w:r>
    </w:p>
    <w:p>
      <w:r>
        <w:t>b) Quy mô lập quy hoạch chung xây dựng Khu du lịch Măng Đen có diện tích 90.152,56ha.</w:t>
      </w:r>
    </w:p>
    <w:p>
      <w:r>
        <w:t>c) Thời hạn quy hoạch: Đến năm 2045.</w:t>
      </w:r>
    </w:p>
    <w:p>
      <w:r>
        <w:t>2. Mục tiêu</w:t>
      </w:r>
    </w:p>
    <w:p>
      <w:r>
        <w:t>- Cụ thể hóa Quy hoạch hệ thống du lịch Việt Nam thời kỳ 2021 - 2030, tầm nhìn đến năm 2045; Quy hoạch tỉnh Kon Tum thời kỳ 2021 - 2030, tầm nhìn đến năm 2050 và các quy hoạch khác có liên quan nhằm mục tiêu phát triển Khu du lịch Măng Đen thành điểm đến hấp dẫn của vùng Tây Nguyên với các sản phẩm du lịch đặc trưng gắn với cảnh quan thiên nhiên, đa dạng sinh học và văn hóa truyền thống.</w:t>
      </w:r>
    </w:p>
    <w:p>
      <w:r>
        <w:t>- Xây dựng lộ trình thực hiện quy hoạch, quản lý đầu tư phát triển Khu du lịch Măng Đen đạt các tiêu chí Khu du lịch quốc gia; đầu tư cơ sở hạ tầng, vật chất kỹ thuật, dịch vụ phát triển Khu du lịch Măng Đen sớm đạt các điều kiện để được công nhận khu du lịch quốc gia.</w:t>
      </w:r>
    </w:p>
    <w:p>
      <w:r>
        <w:t>- Xây dựng và phát triển Khu du lịch Măng Đen trở thành một trong những động lực phát triển du lịch cả nước. Phấn đấu đến năm 2045, Khu du lịch Măng Đen trở thành trung tâm du lịch, nghỉ dưỡng, văn hóa tầm cỡ quốc gia, quốc tế, với hệ thống hạ tầng xã hội và kỹ thuật, cơ sở vật chất đồng bộ, hiện đại, sản phẩm du lịch đa dạng, chất lượng cao, có thương hiệu và khả năng cạnh tranh với các nước trong khu vực.</w:t>
      </w:r>
    </w:p>
    <w:p>
      <w:r>
        <w:t>- Nghiên cứu đề xuất đồng bộ các giải pháp quy hoạch xây dựng Khu du lịch Măng Đen đến năm 2045 nhằm khai thác các giá trị và tiềm năng tổng thể phát triển du lịch và kinh tế - xã hội của huyện Kon Plông; kết nối thuận lợi với hạ tầng giao thông vận tải quốc gia; đảm bảo quốc phòng, an ninh.</w:t>
      </w:r>
    </w:p>
    <w:p>
      <w:r>
        <w:t>- Xác định các kế hoạch, chương trình đầu tư và cơ chế quản lý phù hợp với việc tôn tạo, khai thác bền vững cảnh quan thiên nhiên, bảo vệ môi trường, bảo tồn thiên nhiên và đa dạng sinh học, tạo cơ sở để đáp ứng các nhu cầu và thu hút dự án đầu tư phát triển vùng du lịch và các khu thắng cảnh.</w:t>
      </w:r>
    </w:p>
    <w:p>
      <w:r>
        <w:t>- Làm cơ sở thực hiện các quy hoạch cụ thể, khai thác tiềm năng, thế mạnh về tài nguyên thiên nhiên, quản lý xây dựng và phát huy giá trị của vùng du lịch, đồng thời bảo tồn sinh thái và nền văn hóa mang đậm bản sắc của địa phương.</w:t>
      </w:r>
    </w:p>
    <w:p>
      <w:r>
        <w:t>3. Tính chất, chức năng</w:t>
      </w:r>
    </w:p>
    <w:p>
      <w:r>
        <w:t>Là khu du lịch nằm trong Quy hoạch tổng thể phát triển du lịch Quốc gia, với trọng tâm là các hoạt động kinh tế du lịch khai thác các lợi thế độc đáo về điều kiện khí hậu, cảnh quan tự nhiên và nét văn hóa truyền thống mang đậm bản sắc văn hóa dân tộc của địa phương, có vai trò quan trọng trong việc thúc đẩy phát triển kinh tế - xã hội, đặc biệt là du lịch cho tỉnh Kon Tum, khu vực Tây Nguyên, trong nước và quốc tế; bảo đảm quốc phòng, an ninh, thích ứng với biến đổi khí hậu; nâng cao chất lượng, ổn định đời sống Nhân dân.</w:t>
      </w:r>
    </w:p>
    <w:p>
      <w:r>
        <w:t>4. Dự báo quy mô dân số, khách du lịch và đất xây dựng</w:t>
      </w:r>
    </w:p>
    <w:p>
      <w:r>
        <w:t>a) Quy mô dân số</w:t>
      </w:r>
    </w:p>
    <w:p>
      <w:r>
        <w:t>Quy mô dân số: Đến năm 2030 khoảng 82.000 người; đến năm 2045 khoảng 184.300 người.</w:t>
      </w:r>
    </w:p>
    <w:p>
      <w:r>
        <w:t>b) Quy mô khách du lịch</w:t>
      </w:r>
    </w:p>
    <w:p>
      <w:r>
        <w:t>Quy mô khách du lịch: Đến năm 2030 đón khoảng 2,5 triệu lượt; đến năm 2045 đón khoảng 5 triệu lượt.</w:t>
      </w:r>
    </w:p>
    <w:p>
      <w:r>
        <w:t>c) Quy mô đất xây dựng</w:t>
      </w:r>
    </w:p>
    <w:p>
      <w:r>
        <w:t>Theo hồ sơ Đồ án Quy hoạch chung xây dựng khu du lịch Măng Đen, huyện Kon Plông, tỉnh Kon Tum đến năm 2045.</w:t>
      </w:r>
    </w:p>
    <w:p>
      <w:r>
        <w:t>5. Định hướng phát triển không gian</w:t>
      </w:r>
    </w:p>
    <w:p>
      <w:r>
        <w:t>Cấu trúc phát triển du lịch gồm 02 hành lang phát triển, 03 trung tâm du lịch và 4 đô thị.</w:t>
      </w:r>
    </w:p>
    <w:p>
      <w:r>
        <w:t>(i)  Hai hành lang phát triển các khu chức năng du lịch - đô thị là Quốc lộ 24 và Tỉnh lộ 676.</w:t>
      </w:r>
    </w:p>
    <w:p>
      <w:r>
        <w:t>(ii)  Ba trung tâm du lịch:</w:t>
      </w:r>
    </w:p>
    <w:p>
      <w:r>
        <w:t>- Trung tâm du lịch gồm thị trấn Măng Đen và đô thị Măng Cành.</w:t>
      </w:r>
    </w:p>
    <w:p>
      <w:r>
        <w:t>- Trung tâm du lịch phía Bắc bao gồm đô thị Măng Bút và xã Đăk Tăng.</w:t>
      </w:r>
    </w:p>
    <w:p>
      <w:r>
        <w:t>- Trung tâm du lịch phía Đông bao gồm đô thị Hiếu và xã Pờ Ê.</w:t>
      </w:r>
    </w:p>
    <w:p>
      <w:r>
        <w:t>(iii)  Bốn đô thị: Thị trấn Măng Đen; đô thị Măng Cành; đô thị Hiếu và đô thị Măng Bút.</w:t>
      </w:r>
    </w:p>
    <w:p>
      <w:r>
        <w:t>6. Quy hoạch sử dụng đất</w:t>
      </w:r>
    </w:p>
    <w:p>
      <w:r>
        <w:t>Tổng diện tích khu vực lập quy hoạch: 90.152,56ha. Sử dụng đất Khu du lịch Măng Đen theo các giai đoạn 2030 - 2045, bao gồm:</w:t>
      </w:r>
    </w:p>
    <w:p>
      <w:r>
        <w:t>- Đất xây dựng các chức năng, đô thị, điểm dân cư nông thôn.</w:t>
      </w:r>
    </w:p>
    <w:p>
      <w:r>
        <w:t>- Đất nông nghiệp và chức năng khác.</w:t>
      </w:r>
    </w:p>
    <w:p>
      <w:r>
        <w:t>7. Định hướng quy hoạch hệ thống hạ tầng kỹ thuật và bảo vệ môi trường</w:t>
      </w:r>
    </w:p>
    <w:p>
      <w:r>
        <w:t>Theo hồ sơ Đồ án Quy hoạch chung xây dựng Khu du lịch Măng Đen, huyện Kon Plông, tỉnh Kon Tum đến năm 2045.</w:t>
      </w:r>
    </w:p>
    <w:p>
      <w:r>
        <w:t>8. Các lĩnh vực, dự án ưu tiên đầu tư và phân kỳ thực hiện</w:t>
      </w:r>
    </w:p>
    <w:p>
      <w:r>
        <w:t>a) Các lĩnh vực, dự án ưu tiên đầu tư</w:t>
      </w:r>
    </w:p>
    <w:p>
      <w:r>
        <w:t>- Hoàn thiện công cụ quản lý quy hoạch.</w:t>
      </w:r>
    </w:p>
    <w:p>
      <w:r>
        <w:t>- Bảo vệ và phát huy giá trị văn hóa, kiến trúc truyền thống các dân tộc kết hợp phát triển du lịch văn hóa. Phát triển cộng đồng văn hóa các thôn bản, đào tạo kỹ năng phục vụ du lịch và bảo vệ tài nguyên, môi trường cho cộng đồng.</w:t>
      </w:r>
    </w:p>
    <w:p>
      <w:r>
        <w:t>- Phát triển các dự án đô thị, khu du lịch tạo động lực thúc đẩy phát triển kinh tế xã hội và du lịch, quảng bá thông tin du lịch Măng Đen.</w:t>
      </w:r>
    </w:p>
    <w:p>
      <w:r>
        <w:t>- Phát triển hệ thống hạ tầng kỹ thuật, hạ tầng xã hội và vệ sinh môi trường đồng bộ; đặc biệt là hệ thống giao thông kết nối và giao thông liên xã, liên thôn kết nối với các thôn bản.</w:t>
      </w:r>
    </w:p>
    <w:p>
      <w:r>
        <w:t>- Tăng cường công tác bảo vệ và phát triển rừng đảm bảo tỷ lệ che phủ xanh. Phát triển nông nghiệp công nghệ cao thân thiện môi trường kết hợp phát triển du lịch sinh thái.</w:t>
      </w:r>
    </w:p>
    <w:p>
      <w:r>
        <w:t>b) Phân kỳ thực hiện quy hoạch</w:t>
      </w:r>
    </w:p>
    <w:p>
      <w:r>
        <w:t>- Giai đoạn đến năm 2030: Tập trung đầu tư hoàn thiện hệ thống hạ tầng khung và các dự án đô thị, du lịch đã được phê duyệt trong Quy hoạch tỉnh và Quy hoạch chung xây dựng Khu du lịch Măng Đen.</w:t>
      </w:r>
    </w:p>
    <w:p>
      <w:r>
        <w:t>- Giai đoạn 2030 - 2045: Hoàn chỉnh hệ thống hạ tầng kỹ thuật, xã hội các khu đô thị, du lịch và khu dân cư nông thôn theo định hướng Quy hoạch chung xây dựng Khu du lịch Măng Đen.</w:t>
      </w:r>
    </w:p>
    <w:p>
      <w:r>
        <w:t>Điều 2. Tổ chức thực hiện</w:t>
      </w:r>
    </w:p>
    <w:p>
      <w:r>
        <w:t>1. Giao Ủy ban nhân dân tỉnh tổ chức triển khai thực hiện các bước tiếp theo theo quy định hiện hành; trong quá trình hoàn thiện hồ sơ quy hoạch trình thẩm định, phê duyệt, có trách nhiệm chuẩn xác các số liệu có liên quan, đảm bảo phù hợp theo pháp luật quy định.</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chuyên đề thông qua ngày 02 tháng 5 năm 2024./.</w:t>
      </w:r>
    </w:p>
    <w:p>
      <w:r>
        <w:t>Nơi nhận:</w:t>
      </w:r>
    </w:p>
    <w:p>
      <w:r>
        <w:t>- Ủy ban Thường vụ Quốc hội;</w:t>
      </w:r>
    </w:p>
    <w:p>
      <w:r>
        <w:t>- Chính phủ;</w:t>
      </w:r>
    </w:p>
    <w:p>
      <w:r>
        <w:t>- Hội đồng dân tộc và các Ủy ban của Quốc hội;</w:t>
      </w:r>
    </w:p>
    <w:p>
      <w:r>
        <w:t>- Ban công tác đại biểu thuộc UBTVQH;</w:t>
      </w:r>
    </w:p>
    <w:p>
      <w:r>
        <w:t>- Bộ Xây dựng;</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huyện Kon Plông;</w:t>
      </w:r>
    </w:p>
    <w:p>
      <w:r>
        <w:t>- Báo Kon Tum;</w:t>
      </w:r>
    </w:p>
    <w:p>
      <w:r>
        <w:t>- Đài PT-TH tỉnh;</w:t>
      </w:r>
    </w:p>
    <w:p>
      <w:r>
        <w:t>- Cổng Thông tin điện tử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